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3  倾城之血  上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3  倾城之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96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3  倾城之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